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4010" w14:textId="77777777" w:rsidR="00DD63DE" w:rsidRPr="00534375" w:rsidRDefault="00DD63DE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375">
        <w:rPr>
          <w:rFonts w:ascii="Times New Roman" w:hAnsi="Times New Roman" w:cs="Times New Roman"/>
          <w:b/>
          <w:bCs/>
          <w:sz w:val="28"/>
          <w:szCs w:val="28"/>
        </w:rPr>
        <w:t>DECLARAÇÃO DE ORIGINALIDADE E INEDITISMO</w:t>
      </w:r>
    </w:p>
    <w:p w14:paraId="156F90F7" w14:textId="77777777" w:rsidR="00DD63DE" w:rsidRDefault="00DD63DE" w:rsidP="00DD63DE">
      <w:pPr>
        <w:jc w:val="center"/>
      </w:pPr>
    </w:p>
    <w:p w14:paraId="7418FD9D" w14:textId="77777777" w:rsidR="00DD63DE" w:rsidRPr="00534375" w:rsidRDefault="00DD63DE" w:rsidP="00D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À Revista de Estudos Interdisciplinares</w:t>
      </w:r>
    </w:p>
    <w:p w14:paraId="7DC65E7A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Por meio desta, submetemos nosso manuscrito intitulado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534375">
        <w:rPr>
          <w:rFonts w:ascii="Times New Roman" w:hAnsi="Times New Roman" w:cs="Times New Roman"/>
          <w:sz w:val="24"/>
          <w:szCs w:val="24"/>
        </w:rPr>
        <w:t xml:space="preserve"> à avaliação da Revista de Estudos Interdisciplinares. Declaramos, de maneira formal e categórica, que este trabalho é original e inédito, não tendo sido submetid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34375">
        <w:rPr>
          <w:rFonts w:ascii="Times New Roman" w:hAnsi="Times New Roman" w:cs="Times New Roman"/>
          <w:sz w:val="24"/>
          <w:szCs w:val="24"/>
        </w:rPr>
        <w:t>nem será encaminhado para qualquer outra revista ou livro enquanto estiver sob a consideração desta respeitável publicação.</w:t>
      </w:r>
    </w:p>
    <w:p w14:paraId="3E2364A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86D7F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Ademais, asseguramos que não consta qualquer identificação da autoria neste arquivo e que o texto </w:t>
      </w:r>
      <w:proofErr w:type="spellStart"/>
      <w:r w:rsidRPr="00534375">
        <w:rPr>
          <w:rFonts w:ascii="Times New Roman" w:hAnsi="Times New Roman" w:cs="Times New Roman"/>
          <w:sz w:val="24"/>
          <w:szCs w:val="24"/>
        </w:rPr>
        <w:t>estrita-se</w:t>
      </w:r>
      <w:proofErr w:type="spellEnd"/>
      <w:r w:rsidRPr="00534375">
        <w:rPr>
          <w:rFonts w:ascii="Times New Roman" w:hAnsi="Times New Roman" w:cs="Times New Roman"/>
          <w:sz w:val="24"/>
          <w:szCs w:val="24"/>
        </w:rPr>
        <w:t xml:space="preserve"> aos padrões de estilo e aos requisitos bibliográficos estabelecidos nas diretrizes para autores desta revista.</w:t>
      </w:r>
    </w:p>
    <w:p w14:paraId="7FED886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6237E" w14:textId="77777777" w:rsidR="00DD63DE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Atenciosamente,</w:t>
      </w:r>
    </w:p>
    <w:p w14:paraId="58DC7768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DBA6F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534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375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343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4375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34375">
        <w:rPr>
          <w:rFonts w:ascii="Times New Roman" w:hAnsi="Times New Roman" w:cs="Times New Roman"/>
          <w:sz w:val="24"/>
          <w:szCs w:val="24"/>
        </w:rPr>
        <w:t xml:space="preserve"> de 20xx.</w:t>
      </w:r>
    </w:p>
    <w:p w14:paraId="0145EC26" w14:textId="77777777" w:rsidR="00DD63DE" w:rsidRDefault="00DD63DE" w:rsidP="00DD63DE">
      <w:pPr>
        <w:jc w:val="both"/>
      </w:pPr>
    </w:p>
    <w:p w14:paraId="72812DA4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IMPORTANTE:</w:t>
      </w:r>
      <w:r w:rsidRPr="00534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os os autores devem assinar essa carta. </w:t>
      </w:r>
    </w:p>
    <w:p w14:paraId="64F85F6A" w14:textId="77777777" w:rsidR="00DD63DE" w:rsidRDefault="00DD63DE" w:rsidP="00DD63DE">
      <w:pPr>
        <w:jc w:val="both"/>
      </w:pPr>
    </w:p>
    <w:p w14:paraId="2EBB53BB" w14:textId="77777777" w:rsidR="00DD63DE" w:rsidRDefault="00DD63DE" w:rsidP="00DD63DE">
      <w:pPr>
        <w:jc w:val="both"/>
      </w:pPr>
    </w:p>
    <w:p w14:paraId="740B7083" w14:textId="77777777" w:rsidR="00DD63DE" w:rsidRDefault="00DD63DE" w:rsidP="00DD63DE">
      <w:pPr>
        <w:jc w:val="both"/>
      </w:pPr>
    </w:p>
    <w:p w14:paraId="436653A7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47A407F5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7AD2171F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(telefone do autor, preferencialmente WhatsApp para contato com a Revista de Estudos Interdisciplinares, informações não serão publicadas)</w:t>
      </w:r>
    </w:p>
    <w:p w14:paraId="68CDE749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E25D6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FDB3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AF992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D26E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254BA9EB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62C25BAF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(telefone do autor, preferencialmente WhatsApp para contato com a Revista de Estudos Interdisciplinares, informações não serão publicadas)</w:t>
      </w:r>
    </w:p>
    <w:p w14:paraId="15F171D1" w14:textId="77777777" w:rsidR="00D15743" w:rsidRPr="00191149" w:rsidRDefault="00D15743" w:rsidP="00191149"/>
    <w:sectPr w:rsidR="00D15743" w:rsidRPr="00191149" w:rsidSect="00F63D04">
      <w:headerReference w:type="default" r:id="rId8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700F" w14:textId="77777777" w:rsidR="002C1EB8" w:rsidRDefault="002C1EB8" w:rsidP="008C232F">
      <w:pPr>
        <w:spacing w:after="0" w:line="240" w:lineRule="auto"/>
      </w:pPr>
      <w:r>
        <w:separator/>
      </w:r>
    </w:p>
  </w:endnote>
  <w:endnote w:type="continuationSeparator" w:id="0">
    <w:p w14:paraId="57DC63EA" w14:textId="77777777" w:rsidR="002C1EB8" w:rsidRDefault="002C1EB8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612D" w14:textId="77777777" w:rsidR="002C1EB8" w:rsidRDefault="002C1EB8" w:rsidP="008C232F">
      <w:pPr>
        <w:spacing w:after="0" w:line="240" w:lineRule="auto"/>
      </w:pPr>
      <w:r>
        <w:separator/>
      </w:r>
    </w:p>
  </w:footnote>
  <w:footnote w:type="continuationSeparator" w:id="0">
    <w:p w14:paraId="5563C79A" w14:textId="77777777" w:rsidR="002C1EB8" w:rsidRDefault="002C1EB8" w:rsidP="008C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9CD9" w14:textId="45041E28" w:rsidR="00F63D04" w:rsidRDefault="006C514D" w:rsidP="006C514D">
    <w:pPr>
      <w:pStyle w:val="Cabealho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77F5EDD" wp14:editId="4AA55D96">
          <wp:extent cx="2773680" cy="708660"/>
          <wp:effectExtent l="0" t="0" r="7620" b="0"/>
          <wp:docPr id="10911285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91149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EB8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C514D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72700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B13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D63DE"/>
    <w:rsid w:val="00DF2042"/>
    <w:rsid w:val="00DF2FA4"/>
    <w:rsid w:val="00DF7253"/>
    <w:rsid w:val="00DF7ABB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19</cp:revision>
  <dcterms:created xsi:type="dcterms:W3CDTF">2023-10-13T18:10:00Z</dcterms:created>
  <dcterms:modified xsi:type="dcterms:W3CDTF">2025-01-21T20:35:00Z</dcterms:modified>
</cp:coreProperties>
</file>